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1FA5" w14:textId="6903B762" w:rsidR="00850C1B" w:rsidRDefault="00C408DE" w:rsidP="00C408DE">
      <w:pPr>
        <w:spacing w:after="0" w:line="360" w:lineRule="auto"/>
        <w:ind w:left="-567" w:right="284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554619"/>
      <w:r>
        <w:rPr>
          <w:rFonts w:ascii="Times New Roman" w:hAnsi="Times New Roman" w:cs="Times New Roman"/>
          <w:b/>
          <w:bCs/>
          <w:sz w:val="28"/>
          <w:szCs w:val="28"/>
        </w:rPr>
        <w:t>«ОГЛАВЛЕНИЕ»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133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94A9E" w14:textId="09A3CA36" w:rsidR="00C408DE" w:rsidRDefault="00C408DE">
          <w:pPr>
            <w:pStyle w:val="a8"/>
          </w:pPr>
        </w:p>
        <w:p w14:paraId="7A5DF7F8" w14:textId="73CD871E" w:rsidR="00D03ABE" w:rsidRPr="00AA56BD" w:rsidRDefault="00C408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619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«ОГЛАВЛЕНИЕ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19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EE2C1" w14:textId="31CCA3C4" w:rsidR="00D03ABE" w:rsidRPr="00AA56BD" w:rsidRDefault="00CD30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4620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«ФОРМУЛА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20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AAC1" w14:textId="7D2091A8" w:rsidR="00D03ABE" w:rsidRPr="00AA56BD" w:rsidRDefault="00CD30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4621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«ТАБЛИЦА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21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8124" w14:textId="0F3C200D" w:rsidR="00D03ABE" w:rsidRPr="00AA56BD" w:rsidRDefault="00CD30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4622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«ТЕКСТ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22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F016" w14:textId="112B6863" w:rsidR="00D03ABE" w:rsidRPr="00AA56BD" w:rsidRDefault="00CD30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4623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«БЛОК-СХЕМА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23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143B3" w14:textId="6F8F7FD9" w:rsidR="00D03ABE" w:rsidRPr="00AA56BD" w:rsidRDefault="00CD30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4624" w:history="1">
            <w:r w:rsidR="00D03ABE" w:rsidRPr="00AA56B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«СПИСОК ЛИТЕРАТУРЫ»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4624 \h </w:instrTex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3ABE" w:rsidRPr="00AA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5682" w14:textId="0A48D056" w:rsidR="00C408DE" w:rsidRDefault="00C408DE">
          <w:r>
            <w:rPr>
              <w:b/>
              <w:bCs/>
            </w:rPr>
            <w:fldChar w:fldCharType="end"/>
          </w:r>
        </w:p>
      </w:sdtContent>
    </w:sdt>
    <w:p w14:paraId="4E9F2003" w14:textId="77777777" w:rsidR="00C408DE" w:rsidRDefault="00C408DE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F62B" w14:textId="126A959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A3ED1" w14:textId="244893C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AB19C" w14:textId="255C5F80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88352" w14:textId="1E62C81E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3ECE2" w14:textId="01C3669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0D3E" w14:textId="0DBCE190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1A38" w14:textId="2AC8A61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7BE34" w14:textId="4E68BD89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C194C" w14:textId="53A33AFF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B1FEE" w14:textId="03A4B865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2A061" w14:textId="540F9117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EFC0" w14:textId="0723952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00E8" w14:textId="22B8B008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DE2D" w14:textId="6D6931D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3E72" w14:textId="32CD90AE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42108" w14:textId="51E3DDC3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61F9" w14:textId="221E6906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BD50" w14:textId="07FE4709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6E789" w14:textId="15C2F9FD" w:rsidR="00850C1B" w:rsidRDefault="00850C1B" w:rsidP="00C408DE">
      <w:pPr>
        <w:spacing w:after="0" w:line="36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D4F7B" w14:textId="77777777" w:rsidR="00C408DE" w:rsidRDefault="00C408DE" w:rsidP="00C408DE">
      <w:pPr>
        <w:spacing w:after="0" w:line="36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DB435" w14:textId="16EE8605" w:rsidR="00DD219C" w:rsidRDefault="00A96CA8" w:rsidP="00C408DE">
      <w:pPr>
        <w:spacing w:after="0" w:line="360" w:lineRule="auto"/>
        <w:ind w:left="-567" w:right="284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554620"/>
      <w:r w:rsidRPr="00A96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ФОРМУЛА»</w:t>
      </w:r>
      <w:bookmarkEnd w:id="1"/>
    </w:p>
    <w:p w14:paraId="6C66047B" w14:textId="7C9DB137" w:rsidR="00A96CA8" w:rsidRPr="00850C1B" w:rsidRDefault="00CD302F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8A47AD9" w14:textId="6909B803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4E53B7C" w14:textId="5927C934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65EC2D4" w14:textId="5C653148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1207112" w14:textId="449E982E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340F1FB" w14:textId="3D8FF8C9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747FF40" w14:textId="001817F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75D014E" w14:textId="0607D041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4CCF03A" w14:textId="7528DE1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BDE519C" w14:textId="5AED9B5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86E7336" w14:textId="7046C770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65E184F" w14:textId="42D77C05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FBDA62E" w14:textId="099D0EC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94D8B03" w14:textId="5EDAE94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0F350871" w14:textId="009185E3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9C9F6BB" w14:textId="040B56A7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42080721" w14:textId="49065B3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3E76D0F" w14:textId="304FA4E1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A7509B3" w14:textId="7702208B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27A772E7" w14:textId="5DEFCBE0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36D46E9" w14:textId="2246401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C16B92E" w14:textId="0ECB0456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D721D01" w14:textId="3DCF66F6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60AB9E7" w14:textId="23B82496" w:rsidR="00850C1B" w:rsidRDefault="00850C1B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A6060B0" w14:textId="0E6A23BF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8EA07C4" w14:textId="6538B894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4C0DDF74" w14:textId="77777777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9B75B8D" w14:textId="03CEE33B" w:rsidR="00850C1B" w:rsidRDefault="00850C1B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03A112" w14:textId="65C202CC" w:rsidR="00C408DE" w:rsidRDefault="00850C1B" w:rsidP="00AB680D">
      <w:pPr>
        <w:spacing w:after="0" w:line="360" w:lineRule="auto"/>
        <w:ind w:right="284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179554621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ТАБЛИЦА»</w:t>
      </w:r>
      <w:bookmarkEnd w:id="2"/>
    </w:p>
    <w:p w14:paraId="5EF235C2" w14:textId="77777777" w:rsidR="00C408DE" w:rsidRDefault="00C408DE" w:rsidP="00C408D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408DE" w14:paraId="0EE0AA4C" w14:textId="77777777" w:rsidTr="00AB680D">
        <w:trPr>
          <w:trHeight w:val="312"/>
        </w:trPr>
        <w:tc>
          <w:tcPr>
            <w:tcW w:w="1925" w:type="dxa"/>
          </w:tcPr>
          <w:p w14:paraId="02BA14B5" w14:textId="333CD65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37B91D86" w14:textId="0E3691EE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53AE793E" w14:textId="4D74E854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676E2F04" w14:textId="73CD986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090E9116" w14:textId="680B1D5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5</w:t>
            </w:r>
          </w:p>
        </w:tc>
      </w:tr>
      <w:tr w:rsidR="00C408DE" w14:paraId="632A0586" w14:textId="77777777" w:rsidTr="00AB680D">
        <w:tc>
          <w:tcPr>
            <w:tcW w:w="1925" w:type="dxa"/>
          </w:tcPr>
          <w:p w14:paraId="5BF1ED04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B1E9043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91441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5ECFF0A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10BAF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6105DA08" w14:textId="77777777" w:rsidTr="00AB680D">
        <w:tc>
          <w:tcPr>
            <w:tcW w:w="1925" w:type="dxa"/>
          </w:tcPr>
          <w:p w14:paraId="5E22D46C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93C1EE7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27A84CC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14549C6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A2BE53A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25D06CC7" w14:textId="77777777" w:rsidTr="00AB680D">
        <w:tc>
          <w:tcPr>
            <w:tcW w:w="1925" w:type="dxa"/>
          </w:tcPr>
          <w:p w14:paraId="388A42CB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313014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90E29F0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F6B9848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DBDCF8E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0A0332FC" w14:textId="77777777" w:rsidTr="00AB680D">
        <w:tc>
          <w:tcPr>
            <w:tcW w:w="1925" w:type="dxa"/>
          </w:tcPr>
          <w:p w14:paraId="47E9E13D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272BDEB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ECDBA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7B281AF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625FA6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4995A094" w14:textId="71370E84" w:rsidR="00850C1B" w:rsidRDefault="00850C1B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34CFB1" w14:textId="4D10AF50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226D20" w14:textId="07C12F08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36078C" w14:textId="48CC3DD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6CE227" w14:textId="122CE0D7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BA5672" w14:textId="2D93320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F3E003" w14:textId="60E58AE9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0EF2D9" w14:textId="15875663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09C87E" w14:textId="065D49EA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E95C11" w14:textId="6A7DCBA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FA601D" w14:textId="7E463D4E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AAD471" w14:textId="1FA4DDA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D8FB89" w14:textId="29366766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29897A" w14:textId="7F8BC37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D79F20" w14:textId="7E006D42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6C669F" w14:textId="66A9E67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FB0AB8" w14:textId="4B424F3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E6B8CB" w14:textId="334C1139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3D8A82" w14:textId="3BF745B0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394E13" w14:textId="77777777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C5D37C" w14:textId="3E4EF4B1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0E106D" w14:textId="1499158B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DC375C" w14:textId="4E44914C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6F863" w14:textId="4FF3B76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4FFA35" w14:textId="383E898A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2F40A5" w14:textId="109A92F3" w:rsidR="00AB680D" w:rsidRDefault="00AB680D" w:rsidP="00AB680D">
      <w:pPr>
        <w:spacing w:after="0" w:line="360" w:lineRule="auto"/>
        <w:ind w:right="284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179554622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ТЕКСТ»</w:t>
      </w:r>
      <w:bookmarkEnd w:id="3"/>
    </w:p>
    <w:p w14:paraId="674CFD0C" w14:textId="2470DDDC" w:rsidR="00AB680D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Текст (от лат. textus — ткань; сплетение, сочетание) — зафиксированная на каком-либо материальном носителе человеческая мысль; в общем плане связная и полная последовательность символов.</w:t>
      </w:r>
    </w:p>
    <w:p w14:paraId="552EBC31" w14:textId="3B3968A9" w:rsidR="00AB680D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Существуют две основные трактовки понятия «текст»: имманентная (расширенная, философски нагруженная) и репрезентативная (более частная). Имманентный подход подразумевает отношение к тексту как к автономной реальности, нацеленность на выявление его внутренней структуры. Репрезентативный — рассмотрение текста как особой формы представления информации о внешней тексту действительности.</w:t>
      </w:r>
    </w:p>
    <w:p w14:paraId="3B3755A0" w14:textId="7C3FEB79" w:rsidR="006A53B5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В лингвистике термин «текст» используется в широком значении, включая и образцы устной речи. Восприятие текста изучается в рамках лингвистики текста и психолингвистики. Так, например, И. Р. Гальперин определяет текст следующим образом: «Это письменное сообщение, объективированное в виде письменного документа, состоящее из ряда высказываний, объединённых разными типами лексической, грамматической и логической связи, имеющее определённый модальный характер, прагматическую установку и соответственно литературно обработанное»</w:t>
      </w:r>
      <w:r w:rsidR="006A53B5" w:rsidRPr="006A53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25C444" w14:textId="03A56C7F" w:rsidR="006A53B5" w:rsidRPr="006A53B5" w:rsidRDefault="006A53B5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В смысловой цельности текста отражаются те связи и зависимости, которые имеются в самой действительности (общественные события, явления природы, человек, его внешний облик и внутренний мир, предметы неживой природы и т. д.).</w:t>
      </w:r>
    </w:p>
    <w:p w14:paraId="12686B65" w14:textId="0169BCCB" w:rsidR="006A53B5" w:rsidRDefault="006A53B5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Единство предмета речи — это тема высказывания. Тема — это смысловое ядро текста, конденсированное и обобщённое содержание текста.</w:t>
      </w:r>
    </w:p>
    <w:p w14:paraId="507C5EEF" w14:textId="1B35DA3F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Идея</w:t>
      </w:r>
    </w:p>
    <w:p w14:paraId="7C025084" w14:textId="13D943BE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Текст</w:t>
      </w:r>
    </w:p>
    <w:p w14:paraId="11089184" w14:textId="7A283CB3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Мысль</w:t>
      </w:r>
    </w:p>
    <w:p w14:paraId="74ADA765" w14:textId="534A0B4E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Реализация</w:t>
      </w:r>
    </w:p>
    <w:p w14:paraId="5AA08919" w14:textId="4669988F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 xml:space="preserve">Гиперболический </w:t>
      </w:r>
      <w:r w:rsidR="004C7446">
        <w:rPr>
          <w:rFonts w:ascii="Times New Roman" w:hAnsi="Times New Roman" w:cs="Times New Roman"/>
          <w:iCs/>
          <w:sz w:val="28"/>
          <w:szCs w:val="28"/>
        </w:rPr>
        <w:t>синус</w:t>
      </w:r>
    </w:p>
    <w:p w14:paraId="4BDFB5A6" w14:textId="5C0E77B2" w:rsidR="004C7446" w:rsidRDefault="00506EBF" w:rsidP="004607B4">
      <w:pPr>
        <w:spacing w:after="0" w:line="480" w:lineRule="auto"/>
        <w:ind w:right="284"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" w:name="_Toc179554623"/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3AA834" wp14:editId="0E246125">
                <wp:simplePos x="0" y="0"/>
                <wp:positionH relativeFrom="column">
                  <wp:posOffset>1790700</wp:posOffset>
                </wp:positionH>
                <wp:positionV relativeFrom="paragraph">
                  <wp:posOffset>255270</wp:posOffset>
                </wp:positionV>
                <wp:extent cx="2535240" cy="6096840"/>
                <wp:effectExtent l="19050" t="0" r="36830" b="1841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240" cy="6096840"/>
                          <a:chOff x="0" y="0"/>
                          <a:chExt cx="2535240" cy="6096840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1253490" y="1897380"/>
                            <a:ext cx="15240" cy="1539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2535240" cy="6096840"/>
                            <a:chOff x="0" y="0"/>
                            <a:chExt cx="2535240" cy="609684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3810" y="0"/>
                              <a:ext cx="2520000" cy="9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9492BA" w14:textId="2B3A2A8D" w:rsidR="004C7446" w:rsidRPr="000F4742" w:rsidRDefault="000F4742" w:rsidP="004C744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0F4742">
                                  <w:rPr>
                                    <w:b/>
                                    <w:bCs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0" y="1280160"/>
                              <a:ext cx="2520000" cy="90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D6CFA" w14:textId="6BB53FF5" w:rsidR="004607B4" w:rsidRPr="000F4742" w:rsidRDefault="004607B4" w:rsidP="004607B4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0F4742">
                                  <w:rPr>
                                    <w:b/>
                                    <w:bCs/>
                                  </w:rPr>
                                  <w:t>В</w:t>
                                </w:r>
                                <w:r w:rsidR="000F4742">
                                  <w:rPr>
                                    <w:b/>
                                    <w:bCs/>
                                  </w:rPr>
                                  <w:t>вод</w:t>
                                </w:r>
                                <w:r w:rsidRPr="000F474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0F4742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a </w:t>
                                </w:r>
                                <w:r w:rsidRPr="000F4742">
                                  <w:rPr>
                                    <w:b/>
                                    <w:bCs/>
                                  </w:rPr>
                                  <w:t xml:space="preserve">и </w:t>
                                </w:r>
                                <w:r w:rsidRPr="000F4742">
                                  <w:rPr>
                                    <w:b/>
                                    <w:b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 flipH="1">
                              <a:off x="1253490" y="548640"/>
                              <a:ext cx="15240" cy="1539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Блок-схема: решение 3"/>
                          <wps:cNvSpPr/>
                          <wps:spPr>
                            <a:xfrm>
                              <a:off x="15240" y="2609850"/>
                              <a:ext cx="2520000" cy="90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B5E7D" w14:textId="2CC8BA69" w:rsidR="000F4742" w:rsidRPr="000F4742" w:rsidRDefault="009261CC" w:rsidP="009261CC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</w:t>
                                </w:r>
                                <w:r w:rsidR="000F4742" w:rsidRPr="000F4742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c = a + 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данные 6"/>
                          <wps:cNvSpPr/>
                          <wps:spPr>
                            <a:xfrm>
                              <a:off x="0" y="3916680"/>
                              <a:ext cx="2520000" cy="90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81783" w14:textId="2956730F" w:rsidR="000F4742" w:rsidRPr="000F4742" w:rsidRDefault="000F4742" w:rsidP="000F4742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0F4742">
                                  <w:rPr>
                                    <w:b/>
                                    <w:bCs/>
                                  </w:rPr>
                                  <w:t>В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ывод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Овал 7"/>
                          <wps:cNvSpPr/>
                          <wps:spPr>
                            <a:xfrm>
                              <a:off x="3810" y="5196840"/>
                              <a:ext cx="2520000" cy="9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332086" w14:textId="6919E3AB" w:rsidR="000F4742" w:rsidRPr="000F4742" w:rsidRDefault="000F4742" w:rsidP="000F474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 flipH="1">
                              <a:off x="1253490" y="3147060"/>
                              <a:ext cx="15240" cy="1539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1253490" y="4030980"/>
                              <a:ext cx="15240" cy="1539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3AA834" id="Группа 12" o:spid="_x0000_s1026" style="position:absolute;left:0;text-align:left;margin-left:141pt;margin-top:20.1pt;width:199.65pt;height:480.05pt;z-index:251672576" coordsize="25352,6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">
                <v:line id="Прямая соединительная линия 5" o:spid="_x0000_s1027" style="position:absolute;flip:x;visibility:visible;mso-wrap-style:square" from="12534,18973" to="12687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<v:stroke joinstyle="miter"/>
                </v:line>
                <v:group id="Группа 11" o:spid="_x0000_s1028" style="position:absolute;width:25352;height:60968" coordsize="25352,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Овал 1" o:spid="_x0000_s1029" style="position:absolute;left:38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109492BA" w14:textId="2B3A2A8D" w:rsidR="004C7446" w:rsidRPr="000F4742" w:rsidRDefault="000F4742" w:rsidP="004C744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F4742">
                            <w:rPr>
                              <w:b/>
                              <w:bCs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0" type="#_x0000_t111" style="position:absolute;top:12801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472c4 [3204]" strokecolor="#1f3763 [1604]" strokeweight="1pt">
                    <v:textbox>
                      <w:txbxContent>
                        <w:p w14:paraId="275D6CFA" w14:textId="6BB53FF5" w:rsidR="004607B4" w:rsidRPr="000F4742" w:rsidRDefault="004607B4" w:rsidP="004607B4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0F4742">
                            <w:rPr>
                              <w:b/>
                              <w:bCs/>
                            </w:rPr>
                            <w:t>В</w:t>
                          </w:r>
                          <w:r w:rsidR="000F4742">
                            <w:rPr>
                              <w:b/>
                              <w:bCs/>
                            </w:rPr>
                            <w:t>вод</w:t>
                          </w:r>
                          <w:r w:rsidRPr="000F4742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0F4742">
                            <w:rPr>
                              <w:b/>
                              <w:bCs/>
                              <w:lang w:val="en-US"/>
                            </w:rPr>
                            <w:t xml:space="preserve">a </w:t>
                          </w:r>
                          <w:r w:rsidRPr="000F4742">
                            <w:rPr>
                              <w:b/>
                              <w:bCs/>
                            </w:rPr>
                            <w:t xml:space="preserve">и </w:t>
                          </w:r>
                          <w:r w:rsidRPr="000F4742">
                            <w:rPr>
                              <w:b/>
                              <w:b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Прямая соединительная линия 2" o:spid="_x0000_s1031" style="position:absolute;flip:x;visibility:visible;mso-wrap-style:square" from="12534,5486" to="12687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  <v:stroke joinstyle="miter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3" o:spid="_x0000_s1032" type="#_x0000_t110" style="position:absolute;left:152;top:26098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0EB5E7D" w14:textId="2CC8BA69" w:rsidR="000F4742" w:rsidRPr="000F4742" w:rsidRDefault="009261CC" w:rsidP="009261CC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</w:t>
                          </w:r>
                          <w:r w:rsidR="000F4742" w:rsidRPr="000F4742">
                            <w:rPr>
                              <w:b/>
                              <w:bCs/>
                              <w:lang w:val="en-US"/>
                            </w:rPr>
                            <w:t xml:space="preserve">c = a + b </w:t>
                          </w:r>
                        </w:p>
                      </w:txbxContent>
                    </v:textbox>
                  </v:shape>
                  <v:shape id="Блок-схема: данные 6" o:spid="_x0000_s1033" type="#_x0000_t111" style="position:absolute;top:39166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" fillcolor="#4472c4 [3204]" strokecolor="#1f3763 [1604]" strokeweight="1pt">
                    <v:textbox>
                      <w:txbxContent>
                        <w:p w14:paraId="5DE81783" w14:textId="2956730F" w:rsidR="000F4742" w:rsidRPr="000F4742" w:rsidRDefault="000F4742" w:rsidP="000F4742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0F4742">
                            <w:rPr>
                              <w:b/>
                              <w:bCs/>
                            </w:rPr>
                            <w:t>В</w:t>
                          </w:r>
                          <w:r>
                            <w:rPr>
                              <w:b/>
                              <w:bCs/>
                            </w:rPr>
                            <w:t xml:space="preserve">ывод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oval id="Овал 7" o:spid="_x0000_s1034" style="position:absolute;left:38;top:51968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05332086" w14:textId="6919E3AB" w:rsidR="000F4742" w:rsidRPr="000F4742" w:rsidRDefault="000F4742" w:rsidP="000F474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Конец</w:t>
                          </w:r>
                        </w:p>
                      </w:txbxContent>
                    </v:textbox>
                  </v:oval>
                  <v:line id="Прямая соединительная линия 8" o:spid="_x0000_s1035" style="position:absolute;flip:x;visibility:visible;mso-wrap-style:square" from="12534,31470" to="12687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  <v:stroke joinstyle="miter"/>
                  </v:line>
                  <v:line id="Прямая соединительная линия 9" o:spid="_x0000_s1036" style="position:absolute;flip:x;visibility:visible;mso-wrap-style:square" from="12534,40309" to="12687,5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4C7446" w:rsidRPr="004C7446">
        <w:rPr>
          <w:rFonts w:ascii="Times New Roman" w:hAnsi="Times New Roman" w:cs="Times New Roman"/>
          <w:b/>
          <w:bCs/>
          <w:iCs/>
          <w:sz w:val="28"/>
          <w:szCs w:val="28"/>
        </w:rPr>
        <w:t>«БЛОК-СХЕМА»</w:t>
      </w:r>
      <w:bookmarkEnd w:id="4"/>
      <w:r w:rsidR="000F4742" w:rsidRPr="000F4742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</w:p>
    <w:p w14:paraId="4CC09D61" w14:textId="6233AB74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1F578740" w14:textId="45207DB0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3622C0EA" w14:textId="0EB67B64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7F043366" w14:textId="5C1A7619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0A14AF7C" w14:textId="1D76A816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58DB29A8" w14:textId="7A8228AE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44630562" w14:textId="67A7DE12" w:rsidR="000F4742" w:rsidRDefault="000F4742" w:rsidP="000F474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296F9F" w14:textId="4446C0F1" w:rsidR="000F4742" w:rsidRDefault="000F4742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5D53FD" w14:textId="318F6E0D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28809263" w14:textId="60C8765C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35D17271" w14:textId="3F20288D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FC07859" w14:textId="25D5C0FB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14591E13" w14:textId="56E4F984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76270FE" w14:textId="4695AB32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6D57EB8" w14:textId="776B45B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95E5478" w14:textId="62DB7B73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191BCE49" w14:textId="5AC58263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627EED2" w14:textId="2501ECD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5E7EC4A" w14:textId="3D60BA3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2D46F9A" w14:textId="6ACA3372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A2487B6" w14:textId="16772F2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558C36E" w14:textId="694E521D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CB105D0" w14:textId="2E38F041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965B279" w14:textId="2D7CA30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2186F992" w14:textId="52210817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8404115" w14:textId="340D9D9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09639754" w14:textId="4CB13374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50FBCFC" w14:textId="1EB55289" w:rsidR="000B2B41" w:rsidRDefault="000B2B41" w:rsidP="00D03ABE">
      <w:pPr>
        <w:tabs>
          <w:tab w:val="left" w:pos="3888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554624"/>
      <w:r w:rsidRPr="000B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ПИСОК ЛИТЕРАТУРЫ»</w:t>
      </w:r>
      <w:bookmarkEnd w:id="5"/>
    </w:p>
    <w:p w14:paraId="2D2C25B1" w14:textId="7E50FB38" w:rsidR="000B2B41" w:rsidRPr="00D03ABE" w:rsidRDefault="000B2B41" w:rsidP="00D03ABE">
      <w:pPr>
        <w:pStyle w:val="ab"/>
        <w:numPr>
          <w:ilvl w:val="0"/>
          <w:numId w:val="3"/>
        </w:numPr>
        <w:tabs>
          <w:tab w:val="left" w:pos="38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3ABE">
        <w:rPr>
          <w:rFonts w:ascii="Times New Roman" w:hAnsi="Times New Roman" w:cs="Times New Roman"/>
          <w:b/>
          <w:bCs/>
          <w:sz w:val="28"/>
          <w:szCs w:val="28"/>
        </w:rPr>
        <w:t>Аванесов, В. С. Теоретические основы разработки заданий в тестовой форме: Учеб. пособие. – М: МГТА, 1995.</w:t>
      </w:r>
    </w:p>
    <w:p w14:paraId="03C282D7" w14:textId="2632304B" w:rsidR="000B2B41" w:rsidRPr="00D03ABE" w:rsidRDefault="000B2B41" w:rsidP="00D03ABE">
      <w:pPr>
        <w:pStyle w:val="ab"/>
        <w:numPr>
          <w:ilvl w:val="0"/>
          <w:numId w:val="3"/>
        </w:numPr>
        <w:tabs>
          <w:tab w:val="left" w:pos="38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3ABE">
        <w:rPr>
          <w:rFonts w:ascii="Times New Roman" w:hAnsi="Times New Roman" w:cs="Times New Roman"/>
          <w:b/>
          <w:bCs/>
          <w:sz w:val="28"/>
          <w:szCs w:val="28"/>
        </w:rPr>
        <w:t>Челышкова, М. Б. Теория и практика конструирования педагогических тестов</w:t>
      </w:r>
      <w:r w:rsidR="00D03ABE" w:rsidRPr="00D03ABE">
        <w:rPr>
          <w:rFonts w:ascii="Times New Roman" w:hAnsi="Times New Roman" w:cs="Times New Roman"/>
          <w:b/>
          <w:bCs/>
          <w:sz w:val="28"/>
          <w:szCs w:val="28"/>
        </w:rPr>
        <w:t>: Учеб. пособие. – М.: Логос, 2002.</w:t>
      </w:r>
    </w:p>
    <w:sectPr w:rsidR="000B2B41" w:rsidRPr="00D03ABE" w:rsidSect="00A96CA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8E4A" w14:textId="77777777" w:rsidR="00CD302F" w:rsidRDefault="00CD302F" w:rsidP="00A96CA8">
      <w:pPr>
        <w:spacing w:after="0" w:line="240" w:lineRule="auto"/>
      </w:pPr>
      <w:r>
        <w:separator/>
      </w:r>
    </w:p>
  </w:endnote>
  <w:endnote w:type="continuationSeparator" w:id="0">
    <w:p w14:paraId="70ABB571" w14:textId="77777777" w:rsidR="00CD302F" w:rsidRDefault="00CD302F" w:rsidP="00A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2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38843522" w14:textId="1E460990" w:rsidR="00A96CA8" w:rsidRPr="00A96CA8" w:rsidRDefault="00A96CA8">
        <w:pPr>
          <w:pStyle w:val="a5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681067D5" w14:textId="77777777" w:rsidR="00A96CA8" w:rsidRDefault="00A96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EC98" w14:textId="77777777" w:rsidR="00CD302F" w:rsidRDefault="00CD302F" w:rsidP="00A96CA8">
      <w:pPr>
        <w:spacing w:after="0" w:line="240" w:lineRule="auto"/>
      </w:pPr>
      <w:r>
        <w:separator/>
      </w:r>
    </w:p>
  </w:footnote>
  <w:footnote w:type="continuationSeparator" w:id="0">
    <w:p w14:paraId="2B027CC8" w14:textId="77777777" w:rsidR="00CD302F" w:rsidRDefault="00CD302F" w:rsidP="00A9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FAB5" w14:textId="5B1BC883" w:rsidR="00A96CA8" w:rsidRPr="00A96CA8" w:rsidRDefault="00A96CA8" w:rsidP="00A96CA8">
    <w:pPr>
      <w:pStyle w:val="a3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96CA8">
      <w:rPr>
        <w:rFonts w:ascii="Times New Roman" w:hAnsi="Times New Roman" w:cs="Times New Roman"/>
        <w:b/>
        <w:bCs/>
        <w:sz w:val="28"/>
        <w:szCs w:val="28"/>
      </w:rPr>
      <w:t>Белогривцев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225A"/>
    <w:multiLevelType w:val="hybridMultilevel"/>
    <w:tmpl w:val="114C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310B"/>
    <w:multiLevelType w:val="hybridMultilevel"/>
    <w:tmpl w:val="6BD654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39967C4"/>
    <w:multiLevelType w:val="hybridMultilevel"/>
    <w:tmpl w:val="DCE4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EC"/>
    <w:rsid w:val="00016D86"/>
    <w:rsid w:val="000B2B41"/>
    <w:rsid w:val="000F4742"/>
    <w:rsid w:val="002471EC"/>
    <w:rsid w:val="00276A96"/>
    <w:rsid w:val="00456569"/>
    <w:rsid w:val="004607B4"/>
    <w:rsid w:val="0047717C"/>
    <w:rsid w:val="004C7446"/>
    <w:rsid w:val="004E0179"/>
    <w:rsid w:val="00506EBF"/>
    <w:rsid w:val="005804EB"/>
    <w:rsid w:val="00632C83"/>
    <w:rsid w:val="006A53B5"/>
    <w:rsid w:val="007C2CCE"/>
    <w:rsid w:val="00850C1B"/>
    <w:rsid w:val="00866446"/>
    <w:rsid w:val="0091220D"/>
    <w:rsid w:val="009261CC"/>
    <w:rsid w:val="00A96CA8"/>
    <w:rsid w:val="00AA56BD"/>
    <w:rsid w:val="00AB680D"/>
    <w:rsid w:val="00C25983"/>
    <w:rsid w:val="00C408DE"/>
    <w:rsid w:val="00CB602F"/>
    <w:rsid w:val="00CD302F"/>
    <w:rsid w:val="00D03ABE"/>
    <w:rsid w:val="00D35CAA"/>
    <w:rsid w:val="00D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946"/>
  <w15:chartTrackingRefBased/>
  <w15:docId w15:val="{C4E6A00A-CE9E-4691-9F25-F5477E8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CA8"/>
  </w:style>
  <w:style w:type="paragraph" w:styleId="a5">
    <w:name w:val="footer"/>
    <w:basedOn w:val="a"/>
    <w:link w:val="a6"/>
    <w:uiPriority w:val="99"/>
    <w:unhideWhenUsed/>
    <w:rsid w:val="00A9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CA8"/>
  </w:style>
  <w:style w:type="character" w:styleId="a7">
    <w:name w:val="Placeholder Text"/>
    <w:basedOn w:val="a0"/>
    <w:uiPriority w:val="99"/>
    <w:semiHidden/>
    <w:rsid w:val="00A96C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0C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8DE"/>
    <w:pPr>
      <w:spacing w:after="100"/>
    </w:pPr>
  </w:style>
  <w:style w:type="character" w:styleId="a9">
    <w:name w:val="Hyperlink"/>
    <w:basedOn w:val="a0"/>
    <w:uiPriority w:val="99"/>
    <w:unhideWhenUsed/>
    <w:rsid w:val="00C408D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4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C16C-AC39-4068-9196-4F0B178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17</cp:revision>
  <dcterms:created xsi:type="dcterms:W3CDTF">2024-10-10T05:57:00Z</dcterms:created>
  <dcterms:modified xsi:type="dcterms:W3CDTF">2024-11-18T05:03:00Z</dcterms:modified>
</cp:coreProperties>
</file>